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8394"/>
        <w:gridCol w:w="4678"/>
      </w:tblGrid>
      <w:tr w:rsidR="000359FD" w:rsidRPr="0083658B" w:rsidTr="00E03D46">
        <w:tc>
          <w:tcPr>
            <w:tcW w:w="8394" w:type="dxa"/>
            <w:shd w:val="clear" w:color="auto" w:fill="auto"/>
          </w:tcPr>
          <w:p w:rsidR="000359FD" w:rsidRPr="00A50DE9" w:rsidRDefault="000359FD" w:rsidP="003F38A0">
            <w:pPr>
              <w:pStyle w:val="a3"/>
              <w:jc w:val="right"/>
              <w:rPr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C245F4" w:rsidRDefault="00C245F4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 xml:space="preserve">ПРИЛОЖЕНИЕ 1 </w:t>
            </w:r>
          </w:p>
          <w:p w:rsidR="00EF4CC0" w:rsidRPr="000E7201" w:rsidRDefault="00EF4CC0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</w:p>
          <w:p w:rsidR="00350B4B" w:rsidRPr="000E7201" w:rsidRDefault="00350B4B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>к постановлению</w:t>
            </w:r>
          </w:p>
          <w:p w:rsidR="000E7201" w:rsidRP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>администрации Суровикинского</w:t>
            </w:r>
          </w:p>
          <w:p w:rsid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>муниципального района</w:t>
            </w:r>
          </w:p>
          <w:p w:rsid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</w:p>
          <w:p w:rsidR="000E7201" w:rsidRP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от </w:t>
            </w:r>
            <w:r w:rsidR="00EF4CC0">
              <w:t>28 декабря 2023 г.</w:t>
            </w:r>
            <w:r>
              <w:t xml:space="preserve"> № </w:t>
            </w:r>
            <w:r w:rsidR="00EF4CC0">
              <w:t>1089</w:t>
            </w:r>
            <w:bookmarkStart w:id="0" w:name="_GoBack"/>
            <w:bookmarkEnd w:id="0"/>
          </w:p>
          <w:p w:rsidR="00C245F4" w:rsidRDefault="00C245F4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0359FD" w:rsidRPr="00366C6B" w:rsidRDefault="00CE6DAA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366C6B">
              <w:t>«</w:t>
            </w:r>
            <w:r w:rsidR="00542493" w:rsidRPr="00366C6B">
              <w:t>ПРИЛОЖЕНИЕ</w:t>
            </w:r>
            <w:r w:rsidR="000359FD" w:rsidRPr="00366C6B">
              <w:t xml:space="preserve"> 1</w:t>
            </w:r>
          </w:p>
          <w:p w:rsidR="000359FD" w:rsidRPr="00C245F4" w:rsidRDefault="00366C6B" w:rsidP="00366C6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t>к </w:t>
            </w:r>
            <w:r w:rsidR="000359FD" w:rsidRPr="00366C6B">
              <w:t>муниципальной</w:t>
            </w:r>
            <w:r>
              <w:t>  </w:t>
            </w:r>
            <w:r w:rsidR="000359FD" w:rsidRPr="00366C6B">
              <w:t>программе Суровикинского</w:t>
            </w:r>
            <w:r>
              <w:t> </w:t>
            </w:r>
            <w:r w:rsidR="000359FD" w:rsidRPr="00366C6B">
              <w:t>муниципального района</w:t>
            </w:r>
            <w:r>
              <w:t xml:space="preserve"> </w:t>
            </w:r>
            <w:r w:rsidR="000359FD" w:rsidRPr="00366C6B">
              <w:t>«Молодой семье - доступное жилье»</w:t>
            </w:r>
          </w:p>
        </w:tc>
      </w:tr>
    </w:tbl>
    <w:p w:rsidR="000359FD" w:rsidRDefault="000359FD" w:rsidP="000359FD">
      <w:pPr>
        <w:tabs>
          <w:tab w:val="left" w:pos="6480"/>
        </w:tabs>
        <w:autoSpaceDE w:val="0"/>
        <w:autoSpaceDN w:val="0"/>
        <w:adjustRightInd w:val="0"/>
        <w:jc w:val="right"/>
        <w:outlineLvl w:val="1"/>
      </w:pPr>
      <w:r w:rsidRPr="0083658B">
        <w:t xml:space="preserve">                                                           </w:t>
      </w:r>
    </w:p>
    <w:p w:rsidR="000359FD" w:rsidRPr="0083658B" w:rsidRDefault="00542493" w:rsidP="000359FD">
      <w:pPr>
        <w:autoSpaceDE w:val="0"/>
        <w:autoSpaceDN w:val="0"/>
        <w:adjustRightInd w:val="0"/>
        <w:jc w:val="center"/>
        <w:outlineLvl w:val="1"/>
      </w:pPr>
      <w:r>
        <w:t>ПЕРЕЧЕНЬ</w:t>
      </w:r>
    </w:p>
    <w:p w:rsidR="000359FD" w:rsidRDefault="000359FD" w:rsidP="000359FD">
      <w:pPr>
        <w:autoSpaceDE w:val="0"/>
        <w:autoSpaceDN w:val="0"/>
        <w:adjustRightInd w:val="0"/>
        <w:jc w:val="center"/>
        <w:outlineLvl w:val="1"/>
      </w:pPr>
      <w:r w:rsidRPr="0083658B">
        <w:t xml:space="preserve">целевых показателей муниципальной  программы </w:t>
      </w:r>
    </w:p>
    <w:p w:rsidR="000359FD" w:rsidRPr="0083658B" w:rsidRDefault="000359FD" w:rsidP="000359FD">
      <w:pPr>
        <w:autoSpaceDE w:val="0"/>
        <w:autoSpaceDN w:val="0"/>
        <w:adjustRightInd w:val="0"/>
        <w:jc w:val="center"/>
        <w:outlineLvl w:val="1"/>
      </w:pPr>
      <w:r w:rsidRPr="0083658B">
        <w:t xml:space="preserve">Суровикинского  муниципального района </w:t>
      </w:r>
    </w:p>
    <w:p w:rsidR="000359FD" w:rsidRPr="0083658B" w:rsidRDefault="000359FD" w:rsidP="000359FD">
      <w:pPr>
        <w:autoSpaceDE w:val="0"/>
        <w:autoSpaceDN w:val="0"/>
        <w:adjustRightInd w:val="0"/>
        <w:jc w:val="center"/>
        <w:outlineLvl w:val="1"/>
      </w:pPr>
      <w:r w:rsidRPr="0083658B">
        <w:t xml:space="preserve">«Молодой семье - доступное жилье» </w:t>
      </w:r>
    </w:p>
    <w:p w:rsidR="000359FD" w:rsidRPr="0083658B" w:rsidRDefault="000359FD" w:rsidP="000359FD">
      <w:pPr>
        <w:autoSpaceDE w:val="0"/>
        <w:autoSpaceDN w:val="0"/>
        <w:adjustRightInd w:val="0"/>
        <w:jc w:val="center"/>
        <w:outlineLvl w:val="1"/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1134"/>
        <w:gridCol w:w="993"/>
        <w:gridCol w:w="1559"/>
        <w:gridCol w:w="1559"/>
        <w:gridCol w:w="1559"/>
        <w:gridCol w:w="1418"/>
        <w:gridCol w:w="1559"/>
        <w:gridCol w:w="1418"/>
      </w:tblGrid>
      <w:tr w:rsidR="003139E8" w:rsidRPr="0083658B" w:rsidTr="00E343F1">
        <w:trPr>
          <w:trHeight w:val="495"/>
        </w:trPr>
        <w:tc>
          <w:tcPr>
            <w:tcW w:w="709" w:type="dxa"/>
            <w:vMerge w:val="restart"/>
          </w:tcPr>
          <w:p w:rsidR="003139E8" w:rsidRPr="00B93823" w:rsidRDefault="003139E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3139E8" w:rsidRPr="00B93823" w:rsidRDefault="003139E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 xml:space="preserve">Наименование </w:t>
            </w:r>
          </w:p>
          <w:p w:rsidR="003139E8" w:rsidRPr="00B93823" w:rsidRDefault="003139E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 xml:space="preserve">целевого показателя </w:t>
            </w:r>
          </w:p>
        </w:tc>
        <w:tc>
          <w:tcPr>
            <w:tcW w:w="1134" w:type="dxa"/>
            <w:vMerge w:val="restart"/>
          </w:tcPr>
          <w:p w:rsidR="003139E8" w:rsidRPr="00B93823" w:rsidRDefault="003139E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Единица</w:t>
            </w:r>
          </w:p>
          <w:p w:rsidR="003139E8" w:rsidRPr="00B93823" w:rsidRDefault="003139E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измерения</w:t>
            </w:r>
          </w:p>
        </w:tc>
        <w:tc>
          <w:tcPr>
            <w:tcW w:w="11199" w:type="dxa"/>
            <w:gridSpan w:val="8"/>
            <w:tcBorders>
              <w:bottom w:val="single" w:sz="4" w:space="0" w:color="auto"/>
            </w:tcBorders>
            <w:vAlign w:val="center"/>
          </w:tcPr>
          <w:p w:rsidR="003139E8" w:rsidRPr="00B93823" w:rsidRDefault="003139E8" w:rsidP="00E343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036ABA" w:rsidRPr="0083658B" w:rsidTr="00406B68">
        <w:trPr>
          <w:trHeight w:val="465"/>
        </w:trPr>
        <w:tc>
          <w:tcPr>
            <w:tcW w:w="709" w:type="dxa"/>
            <w:vMerge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Базовый год</w:t>
            </w:r>
          </w:p>
          <w:p w:rsidR="00036ABA" w:rsidRPr="00B93823" w:rsidRDefault="00036ABA" w:rsidP="00A0269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(отчетный)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A4084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Текущий год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2F75A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Первый год реализации муниципальной программы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036ABA" w:rsidP="007B679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202</w:t>
            </w:r>
            <w:r w:rsidR="00A166A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 xml:space="preserve">Второй </w:t>
            </w:r>
          </w:p>
          <w:p w:rsidR="00036ABA" w:rsidRPr="00B93823" w:rsidRDefault="00036ABA" w:rsidP="002F75A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год реализации</w:t>
            </w:r>
          </w:p>
          <w:p w:rsidR="00036ABA" w:rsidRPr="00B93823" w:rsidRDefault="00036ABA" w:rsidP="00406B6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 xml:space="preserve">муниципальной программы 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 xml:space="preserve">Третий </w:t>
            </w:r>
          </w:p>
          <w:p w:rsidR="00036ABA" w:rsidRPr="00B93823" w:rsidRDefault="00036ABA" w:rsidP="003139E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год реализации муниципальной программы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343F1" w:rsidRDefault="00E343F1" w:rsidP="00E343F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</w:p>
          <w:p w:rsidR="00E343F1" w:rsidRPr="00B93823" w:rsidRDefault="00E343F1" w:rsidP="00E343F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 xml:space="preserve"> год реализации муниципальной программы</w:t>
            </w:r>
          </w:p>
          <w:p w:rsidR="00A166A5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343F1" w:rsidRPr="00B93823" w:rsidRDefault="00406B68" w:rsidP="00E343F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="00E343F1" w:rsidRPr="00B93823">
              <w:rPr>
                <w:sz w:val="20"/>
                <w:szCs w:val="20"/>
              </w:rPr>
              <w:t xml:space="preserve"> год реализации муниципальной программы</w:t>
            </w: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166A5" w:rsidRPr="00B93823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343F1" w:rsidRPr="00B93823" w:rsidRDefault="00406B68" w:rsidP="00E343F1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й</w:t>
            </w:r>
            <w:r w:rsidR="00E343F1" w:rsidRPr="00B93823">
              <w:rPr>
                <w:sz w:val="20"/>
                <w:szCs w:val="20"/>
              </w:rPr>
              <w:t xml:space="preserve"> год реализации муниципальной программы</w:t>
            </w: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A166A5" w:rsidRPr="00B93823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036ABA" w:rsidRPr="00855496" w:rsidTr="00406B68">
        <w:tc>
          <w:tcPr>
            <w:tcW w:w="709" w:type="dxa"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6ABA" w:rsidRPr="00B93823" w:rsidRDefault="00406B6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36ABA" w:rsidRPr="00B93823" w:rsidRDefault="00406B6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6ABA" w:rsidRPr="00B93823" w:rsidRDefault="00406B68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36ABA" w:rsidRPr="0083658B" w:rsidTr="00406B68">
        <w:tc>
          <w:tcPr>
            <w:tcW w:w="709" w:type="dxa"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36ABA" w:rsidRPr="00B93823" w:rsidRDefault="00036ABA" w:rsidP="00406B6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Количество молодых  семей,  улучшивших  жилищные условия (в том числе  с  использованием  заемных средств) при оказании содействия в улучшении жилищных условий за счет средств федерального, областного</w:t>
            </w:r>
            <w:r w:rsidR="00406B68">
              <w:rPr>
                <w:sz w:val="20"/>
                <w:szCs w:val="20"/>
              </w:rPr>
              <w:t> </w:t>
            </w:r>
            <w:r w:rsidRPr="00B93823">
              <w:rPr>
                <w:sz w:val="20"/>
                <w:szCs w:val="20"/>
              </w:rPr>
              <w:t>и местного  бюджетов</w:t>
            </w:r>
          </w:p>
        </w:tc>
        <w:tc>
          <w:tcPr>
            <w:tcW w:w="1134" w:type="dxa"/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ABA" w:rsidRPr="00B93823" w:rsidRDefault="00EA710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2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3823">
              <w:rPr>
                <w:sz w:val="20"/>
                <w:szCs w:val="20"/>
              </w:rPr>
              <w:t>2</w:t>
            </w: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6ABA" w:rsidRPr="00B93823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36ABA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036ABA" w:rsidRPr="00B93823" w:rsidRDefault="00036ABA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6ABA" w:rsidRDefault="00A166A5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CB76CC" w:rsidRPr="0083658B" w:rsidRDefault="00CB76CC" w:rsidP="00FF7B02">
      <w:pPr>
        <w:autoSpaceDE w:val="0"/>
        <w:autoSpaceDN w:val="0"/>
        <w:adjustRightInd w:val="0"/>
        <w:ind w:right="-739"/>
        <w:jc w:val="center"/>
        <w:outlineLvl w:val="1"/>
      </w:pPr>
      <w:r>
        <w:t xml:space="preserve">                                                                               </w:t>
      </w:r>
      <w:r w:rsidR="00FF7B02">
        <w:t xml:space="preserve">                                                                                                                                                              »</w:t>
      </w: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359FD" w:rsidRPr="0083658B" w:rsidRDefault="00CB76CC" w:rsidP="000359FD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</w:t>
      </w:r>
    </w:p>
    <w:sectPr w:rsidR="000359FD" w:rsidRPr="0083658B" w:rsidSect="00036ABA">
      <w:pgSz w:w="16838" w:h="11906" w:orient="landscape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FD"/>
    <w:rsid w:val="00022E7A"/>
    <w:rsid w:val="000359FD"/>
    <w:rsid w:val="00036ABA"/>
    <w:rsid w:val="00097D79"/>
    <w:rsid w:val="000E7201"/>
    <w:rsid w:val="00152A67"/>
    <w:rsid w:val="001A6161"/>
    <w:rsid w:val="00292D8C"/>
    <w:rsid w:val="002A127D"/>
    <w:rsid w:val="002A3F3A"/>
    <w:rsid w:val="002B14D6"/>
    <w:rsid w:val="002B7DC0"/>
    <w:rsid w:val="002C4130"/>
    <w:rsid w:val="002F75A5"/>
    <w:rsid w:val="003139E8"/>
    <w:rsid w:val="00327DC0"/>
    <w:rsid w:val="00340135"/>
    <w:rsid w:val="00347784"/>
    <w:rsid w:val="00350B4B"/>
    <w:rsid w:val="003521D6"/>
    <w:rsid w:val="00355516"/>
    <w:rsid w:val="00366C6B"/>
    <w:rsid w:val="00406B68"/>
    <w:rsid w:val="0044397B"/>
    <w:rsid w:val="004649CE"/>
    <w:rsid w:val="00497BE0"/>
    <w:rsid w:val="004A6488"/>
    <w:rsid w:val="004A7D0E"/>
    <w:rsid w:val="004E1276"/>
    <w:rsid w:val="00542493"/>
    <w:rsid w:val="005948A5"/>
    <w:rsid w:val="005C2C2A"/>
    <w:rsid w:val="00623562"/>
    <w:rsid w:val="00642446"/>
    <w:rsid w:val="00681496"/>
    <w:rsid w:val="006E750A"/>
    <w:rsid w:val="006F7547"/>
    <w:rsid w:val="007530C8"/>
    <w:rsid w:val="007846F4"/>
    <w:rsid w:val="00787A78"/>
    <w:rsid w:val="00793743"/>
    <w:rsid w:val="007A7D93"/>
    <w:rsid w:val="007B6790"/>
    <w:rsid w:val="007C1265"/>
    <w:rsid w:val="007E0618"/>
    <w:rsid w:val="007F64D2"/>
    <w:rsid w:val="008052B9"/>
    <w:rsid w:val="0081413F"/>
    <w:rsid w:val="0083497F"/>
    <w:rsid w:val="0085743D"/>
    <w:rsid w:val="008763B3"/>
    <w:rsid w:val="008F3BF8"/>
    <w:rsid w:val="00905570"/>
    <w:rsid w:val="009271C4"/>
    <w:rsid w:val="0095134E"/>
    <w:rsid w:val="009E2D01"/>
    <w:rsid w:val="009F5A18"/>
    <w:rsid w:val="00A02698"/>
    <w:rsid w:val="00A05D61"/>
    <w:rsid w:val="00A166A5"/>
    <w:rsid w:val="00A40841"/>
    <w:rsid w:val="00A46522"/>
    <w:rsid w:val="00A65A13"/>
    <w:rsid w:val="00AD539D"/>
    <w:rsid w:val="00B0788A"/>
    <w:rsid w:val="00B224EB"/>
    <w:rsid w:val="00B679B9"/>
    <w:rsid w:val="00B93823"/>
    <w:rsid w:val="00BB2E5A"/>
    <w:rsid w:val="00BC53F8"/>
    <w:rsid w:val="00BE6697"/>
    <w:rsid w:val="00BF0911"/>
    <w:rsid w:val="00C05AB3"/>
    <w:rsid w:val="00C245F4"/>
    <w:rsid w:val="00C52D99"/>
    <w:rsid w:val="00CB0592"/>
    <w:rsid w:val="00CB6AAB"/>
    <w:rsid w:val="00CB76CC"/>
    <w:rsid w:val="00CE6DAA"/>
    <w:rsid w:val="00D55A5F"/>
    <w:rsid w:val="00D63C1B"/>
    <w:rsid w:val="00D70FCC"/>
    <w:rsid w:val="00D72582"/>
    <w:rsid w:val="00D76272"/>
    <w:rsid w:val="00D77667"/>
    <w:rsid w:val="00D819BF"/>
    <w:rsid w:val="00DA4949"/>
    <w:rsid w:val="00E03A51"/>
    <w:rsid w:val="00E03D46"/>
    <w:rsid w:val="00E343F1"/>
    <w:rsid w:val="00E93771"/>
    <w:rsid w:val="00EA46A9"/>
    <w:rsid w:val="00EA710A"/>
    <w:rsid w:val="00EE5FE8"/>
    <w:rsid w:val="00EF4CC0"/>
    <w:rsid w:val="00EF5217"/>
    <w:rsid w:val="00F13652"/>
    <w:rsid w:val="00F549E7"/>
    <w:rsid w:val="00F659B5"/>
    <w:rsid w:val="00F821AC"/>
    <w:rsid w:val="00F848F2"/>
    <w:rsid w:val="00F97185"/>
    <w:rsid w:val="00FF24D1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4426"/>
  <w15:docId w15:val="{25D7166A-9CC6-4476-B1FA-68A6B216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59FD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359F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nformat">
    <w:name w:val="ConsPlusNonformat"/>
    <w:uiPriority w:val="99"/>
    <w:rsid w:val="00035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C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F6B2-F66A-45BA-AA52-66D1D97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9</cp:revision>
  <cp:lastPrinted>2023-12-28T06:04:00Z</cp:lastPrinted>
  <dcterms:created xsi:type="dcterms:W3CDTF">2023-12-08T14:34:00Z</dcterms:created>
  <dcterms:modified xsi:type="dcterms:W3CDTF">2023-12-28T06:04:00Z</dcterms:modified>
</cp:coreProperties>
</file>